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C62BE7" w:rsidRDefault="009847E6" w:rsidP="00D42E75">
      <w:pPr>
        <w:rPr>
          <w:rFonts w:ascii="Kristen ITC" w:hAnsi="Kristen ITC"/>
          <w:b/>
          <w:noProof/>
          <w:sz w:val="44"/>
          <w:szCs w:val="44"/>
          <w:lang w:eastAsia="sl-SI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1DF99" wp14:editId="094BA629">
                <wp:simplePos x="0" y="0"/>
                <wp:positionH relativeFrom="margin">
                  <wp:posOffset>4967605</wp:posOffset>
                </wp:positionH>
                <wp:positionV relativeFrom="paragraph">
                  <wp:posOffset>-375921</wp:posOffset>
                </wp:positionV>
                <wp:extent cx="3914775" cy="2867025"/>
                <wp:effectExtent l="0" t="0" r="28575" b="28575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86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987209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F25492" w:rsidRPr="00A75F43" w:rsidRDefault="00F25492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C62BE7" w:rsidRDefault="00C62BE7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9AE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Za uporabo matematičnih funkcij moramo v </w:t>
                            </w:r>
                            <w:proofErr w:type="spellStart"/>
                            <w:r w:rsidR="008669AE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ythonu</w:t>
                            </w:r>
                            <w:proofErr w:type="spellEnd"/>
                            <w:r w:rsidR="008669AE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uvoziti matematične funkcije. To naredimo z ukazom:</w:t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962025" cy="200025"/>
                                  <wp:effectExtent l="0" t="0" r="9525" b="952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Od uporabnika zahtevaj vpis obeh katet. Vpis zahtevamo z ukazom:</w:t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981075" cy="228600"/>
                                  <wp:effectExtent l="0" t="0" r="9525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Za priklic kvadratnega korena uporabimo:</w:t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733425" cy="152400"/>
                                  <wp:effectExtent l="0" t="0" r="9525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Za izpis uporabljamo:</w:t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457200" cy="161925"/>
                                  <wp:effectExtent l="0" t="0" r="0" b="9525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9AE" w:rsidRDefault="008669AE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47E6" w:rsidRPr="00F25492" w:rsidRDefault="009847E6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DF9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91.15pt;margin-top:-29.6pt;width:308.25pt;height:225.7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" fillcolor="#f4b083 [1941]" strokeweight=".5pt">
                <v:textbox>
                  <w:txbxContent>
                    <w:p w:rsidR="00987209" w:rsidRDefault="00987209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F25492" w:rsidRPr="00A75F43" w:rsidRDefault="00F25492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C62BE7" w:rsidRDefault="00C62BE7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69AE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Za uporabo matematičnih funkcij moramo v </w:t>
                      </w:r>
                      <w:proofErr w:type="spellStart"/>
                      <w:r w:rsidR="008669AE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Pythonu</w:t>
                      </w:r>
                      <w:proofErr w:type="spellEnd"/>
                      <w:r w:rsidR="008669AE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uvoziti matematične funkcije. To naredimo z ukazom:</w:t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962025" cy="200025"/>
                            <wp:effectExtent l="0" t="0" r="9525" b="952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Od uporabnika zahtevaj vpis obeh katet. Vpis zahtevamo z ukazom:</w:t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981075" cy="228600"/>
                            <wp:effectExtent l="0" t="0" r="9525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Za priklic kvadratnega korena uporabimo:</w:t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733425" cy="152400"/>
                            <wp:effectExtent l="0" t="0" r="9525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Za izpis uporabljamo:</w:t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457200" cy="161925"/>
                            <wp:effectExtent l="0" t="0" r="0" b="9525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9AE" w:rsidRDefault="008669AE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9847E6" w:rsidRPr="00F25492" w:rsidRDefault="009847E6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3A7F890A" wp14:editId="49B928A9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02E88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8669AE">
        <w:rPr>
          <w:rFonts w:ascii="Kristen ITC" w:hAnsi="Kristen ITC"/>
          <w:b/>
          <w:noProof/>
          <w:sz w:val="44"/>
          <w:szCs w:val="44"/>
          <w:lang w:eastAsia="sl-SI"/>
        </w:rPr>
        <w:t>PYTHON</w: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br/>
      </w:r>
    </w:p>
    <w:p w:rsidR="00D42E75" w:rsidRPr="003B3093" w:rsidRDefault="008669AE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t>Program za izračuna hipotenuze v pravokotnem trikotniku.</w:t>
      </w:r>
    </w:p>
    <w:p w:rsidR="00D42E75" w:rsidRDefault="00D42E75" w:rsidP="00D42E75"/>
    <w:p w:rsidR="00B11411" w:rsidRDefault="003525F0" w:rsidP="00D42E75">
      <w:pPr>
        <w:rPr>
          <w:rFonts w:ascii="Kristen ITC" w:hAnsi="Kristen ITC"/>
        </w:rPr>
      </w:pPr>
      <w:r w:rsidRPr="003525F0">
        <w:rPr>
          <w:noProof/>
          <w:lang w:eastAsia="sl-SI"/>
        </w:rPr>
        <w:t xml:space="preserve"> </w:t>
      </w:r>
    </w:p>
    <w:p w:rsidR="00543316" w:rsidRDefault="008669AE" w:rsidP="009B3F5F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07315</wp:posOffset>
                </wp:positionV>
                <wp:extent cx="2838450" cy="3009900"/>
                <wp:effectExtent l="0" t="19050" r="38100" b="19050"/>
                <wp:wrapNone/>
                <wp:docPr id="1" name="Pravokotni tri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009900"/>
                        </a:xfrm>
                        <a:prstGeom prst="rt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69A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otni trikotnik 1" o:spid="_x0000_s1026" type="#_x0000_t6" style="position:absolute;margin-left:49.9pt;margin-top:8.45pt;width:223.5pt;height:23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" fillcolor="white [3201]" strokecolor="black [3213]" strokeweight="1.5pt"/>
            </w:pict>
          </mc:Fallback>
        </mc:AlternateContent>
      </w:r>
    </w:p>
    <w:p w:rsidR="00543316" w:rsidRDefault="008669AE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680E5EF" wp14:editId="7A01DEA8">
                <wp:simplePos x="0" y="0"/>
                <wp:positionH relativeFrom="column">
                  <wp:posOffset>4967605</wp:posOffset>
                </wp:positionH>
                <wp:positionV relativeFrom="paragraph">
                  <wp:posOffset>200660</wp:posOffset>
                </wp:positionV>
                <wp:extent cx="3924300" cy="12287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287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8669AE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381250" cy="809625"/>
                                  <wp:effectExtent l="0" t="0" r="0" b="9525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E5EF" id="Text Box 71" o:spid="_x0000_s1027" type="#_x0000_t202" style="position:absolute;margin-left:391.15pt;margin-top:15.8pt;width:309pt;height:96.7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8669AE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381250" cy="809625"/>
                            <wp:effectExtent l="0" t="0" r="0" b="9525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2FEC" w:rsidRPr="009B3F5F" w:rsidRDefault="008669AE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BCA05A7" wp14:editId="60479BB4">
                <wp:simplePos x="0" y="0"/>
                <wp:positionH relativeFrom="column">
                  <wp:posOffset>4967605</wp:posOffset>
                </wp:positionH>
                <wp:positionV relativeFrom="paragraph">
                  <wp:posOffset>1389380</wp:posOffset>
                </wp:positionV>
                <wp:extent cx="3924300" cy="19050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90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  <w:r w:rsidR="00B9308C" w:rsidRPr="00B9308C"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:rsidR="003525F0" w:rsidRDefault="003525F0" w:rsidP="003525F0"/>
                          <w:p w:rsidR="003525F0" w:rsidRDefault="008669AE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Pritisni F5 na tipkovnici. </w:t>
                            </w:r>
                          </w:p>
                          <w:p w:rsidR="007A7855" w:rsidRDefault="007A7855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669AE" w:rsidRDefault="008669AE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ogram shrani, šele nato si poglej rezultat.</w:t>
                            </w:r>
                          </w:p>
                          <w:p w:rsidR="008669AE" w:rsidRDefault="008669AE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25492" w:rsidRDefault="007A7855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noProof/>
                                <w:sz w:val="16"/>
                                <w:szCs w:val="16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33525" cy="781050"/>
                                  <wp:effectExtent l="0" t="0" r="9525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05A7" id="Text Box 73" o:spid="_x0000_s1028" type="#_x0000_t202" style="position:absolute;margin-left:391.15pt;margin-top:109.4pt;width:309pt;height:15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  <w:r w:rsidR="00B9308C" w:rsidRPr="00B9308C"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</w:p>
                    <w:p w:rsidR="003525F0" w:rsidRDefault="003525F0" w:rsidP="003525F0"/>
                    <w:p w:rsidR="003525F0" w:rsidRDefault="008669AE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Pritisni F5 na tipkovnici. </w:t>
                      </w:r>
                    </w:p>
                    <w:p w:rsidR="007A7855" w:rsidRDefault="007A7855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8669AE" w:rsidRDefault="008669AE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ogram shrani, šele nato si poglej rezultat.</w:t>
                      </w:r>
                    </w:p>
                    <w:p w:rsidR="008669AE" w:rsidRDefault="008669AE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F25492" w:rsidRDefault="007A7855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noProof/>
                          <w:sz w:val="16"/>
                          <w:szCs w:val="16"/>
                          <w:lang w:eastAsia="sl-SI"/>
                        </w:rPr>
                        <w:drawing>
                          <wp:inline distT="0" distB="0" distL="0" distR="0">
                            <wp:extent cx="1533525" cy="781050"/>
                            <wp:effectExtent l="0" t="0" r="9525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1DF8C4" wp14:editId="56DD6486">
                <wp:simplePos x="0" y="0"/>
                <wp:positionH relativeFrom="column">
                  <wp:posOffset>2176781</wp:posOffset>
                </wp:positionH>
                <wp:positionV relativeFrom="paragraph">
                  <wp:posOffset>227330</wp:posOffset>
                </wp:positionV>
                <wp:extent cx="514350" cy="73342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AE" w:rsidRPr="008669AE" w:rsidRDefault="008669AE" w:rsidP="008669A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669AE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F8C4" id="Polje z besedilom 6" o:spid="_x0000_s1029" type="#_x0000_t202" style="position:absolute;margin-left:171.4pt;margin-top:17.9pt;width:40.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" filled="f" stroked="f" strokeweight=".5pt">
                <v:textbox>
                  <w:txbxContent>
                    <w:p w:rsidR="008669AE" w:rsidRPr="008669AE" w:rsidRDefault="008669AE" w:rsidP="008669AE">
                      <w:pPr>
                        <w:rPr>
                          <w:sz w:val="96"/>
                          <w:szCs w:val="96"/>
                        </w:rPr>
                      </w:pPr>
                      <w:r w:rsidRPr="008669AE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6430C" wp14:editId="1C26D916">
                <wp:simplePos x="0" y="0"/>
                <wp:positionH relativeFrom="column">
                  <wp:posOffset>1733550</wp:posOffset>
                </wp:positionH>
                <wp:positionV relativeFrom="paragraph">
                  <wp:posOffset>2619375</wp:posOffset>
                </wp:positionV>
                <wp:extent cx="295275" cy="36195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AE" w:rsidRDefault="008669AE" w:rsidP="008669A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430C" id="Polje z besedilom 5" o:spid="_x0000_s1030" type="#_x0000_t202" style="position:absolute;margin-left:136.5pt;margin-top:206.25pt;width:23.25pt;height:2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" filled="f" stroked="f" strokeweight=".5pt">
                <v:textbox>
                  <w:txbxContent>
                    <w:p w:rsidR="008669AE" w:rsidRDefault="008669AE" w:rsidP="008669AE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62DD89" wp14:editId="00D9A19F">
                <wp:simplePos x="0" y="0"/>
                <wp:positionH relativeFrom="column">
                  <wp:posOffset>252730</wp:posOffset>
                </wp:positionH>
                <wp:positionV relativeFrom="paragraph">
                  <wp:posOffset>865505</wp:posOffset>
                </wp:positionV>
                <wp:extent cx="295275" cy="36195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AE" w:rsidRDefault="008669A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DD89" id="Polje z besedilom 4" o:spid="_x0000_s1031" type="#_x0000_t202" style="position:absolute;margin-left:19.9pt;margin-top:68.15pt;width:23.25pt;height:2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" filled="f" stroked="f" strokeweight=".5pt">
                <v:textbox>
                  <w:txbxContent>
                    <w:p w:rsidR="008669AE" w:rsidRDefault="008669A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1A03DD" wp14:editId="59130A7B">
                <wp:simplePos x="0" y="0"/>
                <wp:positionH relativeFrom="column">
                  <wp:posOffset>633729</wp:posOffset>
                </wp:positionH>
                <wp:positionV relativeFrom="paragraph">
                  <wp:posOffset>2208530</wp:posOffset>
                </wp:positionV>
                <wp:extent cx="1323975" cy="295275"/>
                <wp:effectExtent l="0" t="0" r="9525" b="28575"/>
                <wp:wrapNone/>
                <wp:docPr id="2" name="Kolensk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95275"/>
                        </a:xfrm>
                        <a:prstGeom prst="bentConnector3">
                          <a:avLst>
                            <a:gd name="adj1" fmla="val 270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5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2" o:spid="_x0000_s1026" type="#_x0000_t34" style="position:absolute;margin-left:49.9pt;margin-top:173.9pt;width:104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" adj="5850" strokecolor="black [3200]" strokeweight=".5pt"/>
            </w:pict>
          </mc:Fallback>
        </mc:AlternateContent>
      </w:r>
    </w:p>
    <w:sectPr w:rsidR="00B82FEC" w:rsidRPr="009B3F5F" w:rsidSect="00DB27DC"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2C" w:rsidRDefault="0027502C" w:rsidP="0071124B">
      <w:r>
        <w:separator/>
      </w:r>
    </w:p>
  </w:endnote>
  <w:endnote w:type="continuationSeparator" w:id="0">
    <w:p w:rsidR="0027502C" w:rsidRDefault="0027502C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2C" w:rsidRDefault="0027502C" w:rsidP="0071124B">
      <w:r>
        <w:separator/>
      </w:r>
    </w:p>
  </w:footnote>
  <w:footnote w:type="continuationSeparator" w:id="0">
    <w:p w:rsidR="0027502C" w:rsidRDefault="0027502C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7254E"/>
    <w:rsid w:val="00124C6E"/>
    <w:rsid w:val="001B38D3"/>
    <w:rsid w:val="00270158"/>
    <w:rsid w:val="0027502C"/>
    <w:rsid w:val="002B1B62"/>
    <w:rsid w:val="00323467"/>
    <w:rsid w:val="003525F0"/>
    <w:rsid w:val="003B228E"/>
    <w:rsid w:val="003C472A"/>
    <w:rsid w:val="00543316"/>
    <w:rsid w:val="00570C59"/>
    <w:rsid w:val="00571160"/>
    <w:rsid w:val="00573DD4"/>
    <w:rsid w:val="006651D5"/>
    <w:rsid w:val="00696ECC"/>
    <w:rsid w:val="006E4ABB"/>
    <w:rsid w:val="00700AFA"/>
    <w:rsid w:val="0071124B"/>
    <w:rsid w:val="0076570E"/>
    <w:rsid w:val="007657C6"/>
    <w:rsid w:val="00792A7B"/>
    <w:rsid w:val="007A641C"/>
    <w:rsid w:val="007A7855"/>
    <w:rsid w:val="007A7E6E"/>
    <w:rsid w:val="007E67CE"/>
    <w:rsid w:val="008258F8"/>
    <w:rsid w:val="00834A5C"/>
    <w:rsid w:val="008669AE"/>
    <w:rsid w:val="008B7D76"/>
    <w:rsid w:val="0096150A"/>
    <w:rsid w:val="00971693"/>
    <w:rsid w:val="009847E6"/>
    <w:rsid w:val="00987209"/>
    <w:rsid w:val="009B3F5F"/>
    <w:rsid w:val="009D1F08"/>
    <w:rsid w:val="009E22DE"/>
    <w:rsid w:val="00A04C47"/>
    <w:rsid w:val="00A230C4"/>
    <w:rsid w:val="00A42513"/>
    <w:rsid w:val="00A659EC"/>
    <w:rsid w:val="00A75F43"/>
    <w:rsid w:val="00A9406A"/>
    <w:rsid w:val="00AE1AE6"/>
    <w:rsid w:val="00B03FF0"/>
    <w:rsid w:val="00B11411"/>
    <w:rsid w:val="00B30BF0"/>
    <w:rsid w:val="00B82FEC"/>
    <w:rsid w:val="00B9308C"/>
    <w:rsid w:val="00BA323C"/>
    <w:rsid w:val="00BB2A6D"/>
    <w:rsid w:val="00C62BE7"/>
    <w:rsid w:val="00CA1FAC"/>
    <w:rsid w:val="00CC14AC"/>
    <w:rsid w:val="00CF7C59"/>
    <w:rsid w:val="00D20C40"/>
    <w:rsid w:val="00D42E75"/>
    <w:rsid w:val="00D43887"/>
    <w:rsid w:val="00D45911"/>
    <w:rsid w:val="00D666D3"/>
    <w:rsid w:val="00D75CC5"/>
    <w:rsid w:val="00D945DB"/>
    <w:rsid w:val="00DA3E79"/>
    <w:rsid w:val="00DB27DC"/>
    <w:rsid w:val="00E525CE"/>
    <w:rsid w:val="00F17826"/>
    <w:rsid w:val="00F25492"/>
    <w:rsid w:val="00F341E1"/>
    <w:rsid w:val="00F92BAD"/>
    <w:rsid w:val="00FE2EA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2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6A55-D957-474B-833D-6FB0131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2</cp:revision>
  <cp:lastPrinted>2016-03-21T14:32:00Z</cp:lastPrinted>
  <dcterms:created xsi:type="dcterms:W3CDTF">2016-03-21T14:53:00Z</dcterms:created>
  <dcterms:modified xsi:type="dcterms:W3CDTF">2016-03-21T14:53:00Z</dcterms:modified>
</cp:coreProperties>
</file>